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929C1B1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B71471">
        <w:t xml:space="preserve"> </w:t>
      </w:r>
      <w:r w:rsidR="00887E4C">
        <w:t>José Arnaldo Taques</w:t>
      </w:r>
      <w:r w:rsidR="00B71471">
        <w:t xml:space="preserve">, </w:t>
      </w:r>
      <w:r w:rsidR="007500B7">
        <w:t>nº</w:t>
      </w:r>
      <w:r w:rsidR="006D209E">
        <w:t xml:space="preserve"> </w:t>
      </w:r>
      <w:r w:rsidR="00B71471">
        <w:t>27</w:t>
      </w:r>
      <w:r w:rsidR="00887E4C">
        <w:t>2</w:t>
      </w:r>
      <w:r w:rsidR="00E11420">
        <w:t xml:space="preserve">, </w:t>
      </w:r>
      <w:r w:rsidR="007500B7">
        <w:t xml:space="preserve">Jardim </w:t>
      </w:r>
      <w:r w:rsidR="00B71471">
        <w:t>das Orquídeas</w:t>
      </w:r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7500B7">
        <w:t>7</w:t>
      </w:r>
      <w:r w:rsidR="006D209E">
        <w:t>4-</w:t>
      </w:r>
      <w:r w:rsidR="00B71471">
        <w:t>39</w:t>
      </w:r>
      <w:r w:rsidR="00887E4C">
        <w:t>8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34D2F17">
      <w:pPr>
        <w:ind w:firstLine="708"/>
        <w:jc w:val="center"/>
      </w:pPr>
      <w:r w:rsidRPr="00C51017">
        <w:t xml:space="preserve">Sala das Sessões, </w:t>
      </w:r>
      <w:r w:rsidR="006D209E">
        <w:t>15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0239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31:00Z</dcterms:created>
  <dcterms:modified xsi:type="dcterms:W3CDTF">2024-04-15T12:31:00Z</dcterms:modified>
</cp:coreProperties>
</file>